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0" w:rsidRPr="00CC1512" w:rsidRDefault="009D42F0" w:rsidP="00D22259">
      <w:pPr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p w:rsidR="009D42F0" w:rsidRPr="00CC1512" w:rsidRDefault="009D42F0" w:rsidP="00D22259">
      <w:pPr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>Número de matricula:</w:t>
      </w:r>
    </w:p>
    <w:p w:rsidR="009D42F0" w:rsidRPr="00CC1512" w:rsidRDefault="000713FF" w:rsidP="00D2225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390265" cy="8488680"/>
                <wp:effectExtent l="0" t="0" r="635" b="0"/>
                <wp:wrapSquare wrapText="bothSides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Caixa de Texto 6"/>
                        <wps:cNvSpPr txBox="1"/>
                        <wps:spPr>
                          <a:xfrm>
                            <a:off x="533642" y="8159610"/>
                            <a:ext cx="250825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0EC5" w:rsidRPr="00507BF5" w:rsidRDefault="00CC0EC5" w:rsidP="00CC0EC5">
                              <w:pPr>
                                <w:pStyle w:val="Legenda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591B7F">
                                <w:t>3</w:t>
                              </w:r>
                              <w:r>
                                <w:t>: Dimensões da suspensão traseira</w:t>
                              </w:r>
                            </w:p>
                            <w:p w:rsidR="00CC0EC5" w:rsidRDefault="00CC0E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491731" y="5557186"/>
                            <a:ext cx="2622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C0EC5" w:rsidRPr="007C22DC" w:rsidRDefault="00CC0EC5" w:rsidP="00CC0EC5">
                              <w:pPr>
                                <w:pStyle w:val="Legenda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591B7F">
                                <w:t>2</w:t>
                              </w:r>
                              <w:r>
                                <w:t>: Dimensões da motocicleta</w:t>
                              </w:r>
                            </w:p>
                            <w:p w:rsidR="00CC0EC5" w:rsidRDefault="00CC0E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3877" t="10321" r="11116" b="6788"/>
                          <a:stretch/>
                        </pic:blipFill>
                        <pic:spPr>
                          <a:xfrm>
                            <a:off x="0" y="2647412"/>
                            <a:ext cx="3358162" cy="2663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2071" t="13869" r="7103" b="8401"/>
                          <a:stretch/>
                        </pic:blipFill>
                        <pic:spPr>
                          <a:xfrm>
                            <a:off x="21638" y="5745481"/>
                            <a:ext cx="3368627" cy="2299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208718" y="2425162"/>
                            <a:ext cx="2914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1B7F" w:rsidRDefault="00591B7F" w:rsidP="00591B7F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Artista suspenso por cab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704" t="8609" r="2883" b="7000"/>
                          <a:stretch/>
                        </pic:blipFill>
                        <pic:spPr>
                          <a:xfrm>
                            <a:off x="0" y="0"/>
                            <a:ext cx="3390265" cy="23918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ela 2" o:spid="_x0000_s1026" editas="canvas" style="position:absolute;left:0;text-align:left;margin-left:215.75pt;margin-top:1.75pt;width:266.95pt;height:668.4pt;z-index:251658240;mso-position-horizontal:right;mso-position-horizontal-relative:margin;mso-width-relative:margin;mso-height-relative:margin" coordsize="33902,8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902;height:848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left:5336;top:81596;width:2508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CC0EC5" w:rsidRPr="00507BF5" w:rsidRDefault="00CC0EC5" w:rsidP="00CC0EC5">
                        <w:pPr>
                          <w:pStyle w:val="Legenda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591B7F">
                          <w:t>3</w:t>
                        </w:r>
                        <w:r>
                          <w:t>: Dimensões da suspensão traseira</w:t>
                        </w:r>
                      </w:p>
                      <w:p w:rsidR="00CC0EC5" w:rsidRDefault="00CC0EC5"/>
                    </w:txbxContent>
                  </v:textbox>
                </v:shape>
                <v:shape id="Caixa de Texto 8" o:spid="_x0000_s1029" type="#_x0000_t202" style="position:absolute;left:4917;top:55571;width:2622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CC0EC5" w:rsidRPr="007C22DC" w:rsidRDefault="00CC0EC5" w:rsidP="00CC0EC5">
                        <w:pPr>
                          <w:pStyle w:val="Legenda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591B7F">
                          <w:t>2</w:t>
                        </w:r>
                        <w:r>
                          <w:t>: Dimensões da motocicleta</w:t>
                        </w:r>
                      </w:p>
                      <w:p w:rsidR="00CC0EC5" w:rsidRDefault="00CC0EC5"/>
                    </w:txbxContent>
                  </v:textbox>
                </v:shape>
                <v:shape id="Imagem 16" o:spid="_x0000_s1030" type="#_x0000_t75" style="position:absolute;top:26474;width:33581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">
                  <v:imagedata r:id="rId9" o:title="" croptop="6764f" cropbottom="4449f" cropleft="15648f" cropright="7285f"/>
                  <v:path arrowok="t"/>
                </v:shape>
                <v:shape id="Imagem 17" o:spid="_x0000_s1031" type="#_x0000_t75" style="position:absolute;left:216;top:57454;width:33686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">
                  <v:imagedata r:id="rId10" o:title="" croptop="9089f" cropbottom="5506f" cropleft="14464f" cropright="4655f"/>
                  <v:path arrowok="t"/>
                </v:shape>
                <v:shape id="Caixa de Texto 19" o:spid="_x0000_s1032" type="#_x0000_t202" style="position:absolute;left:2087;top:24251;width:2914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591B7F" w:rsidRDefault="00591B7F" w:rsidP="00591B7F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Artista suspenso por cabos</w:t>
                        </w:r>
                      </w:p>
                    </w:txbxContent>
                  </v:textbox>
                </v:shape>
                <v:shape id="Imagem 4" o:spid="_x0000_s1033" type="#_x0000_t75" style="position:absolute;width:33902;height:2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">
                  <v:imagedata r:id="rId11" o:title="" croptop="5642f" cropbottom="4588f" cropleft="14879f" cropright="1889f"/>
                  <v:path arrowok="t"/>
                </v:shape>
                <w10:wrap type="square" anchorx="margin"/>
              </v:group>
            </w:pict>
          </mc:Fallback>
        </mc:AlternateContent>
      </w:r>
      <w:r w:rsidR="009D42F0" w:rsidRPr="00CC1512">
        <w:rPr>
          <w:rFonts w:ascii="Arial" w:hAnsi="Arial" w:cs="Arial"/>
          <w:sz w:val="24"/>
        </w:rPr>
        <w:t>Peso:</w:t>
      </w:r>
    </w:p>
    <w:p w:rsidR="00591B7F" w:rsidRDefault="00591B7F" w:rsidP="00D22259"/>
    <w:p w:rsidR="009D42F0" w:rsidRPr="00CC1512" w:rsidRDefault="00CC0EC5" w:rsidP="00CC0EC5">
      <w:pPr>
        <w:pStyle w:val="PargrafodaLista"/>
        <w:numPr>
          <w:ilvl w:val="0"/>
          <w:numId w:val="12"/>
        </w:numPr>
        <w:tabs>
          <w:tab w:val="left" w:pos="1134"/>
        </w:tabs>
        <w:ind w:left="567" w:hanging="567"/>
        <w:rPr>
          <w:sz w:val="24"/>
        </w:rPr>
      </w:pPr>
      <w:r w:rsidRPr="00CC1512">
        <w:rPr>
          <w:sz w:val="24"/>
        </w:rPr>
        <w:t>Calcule sua força Peso</w:t>
      </w:r>
      <w:r w:rsidR="00753A94" w:rsidRPr="00CC1512">
        <w:rPr>
          <w:sz w:val="24"/>
        </w:rPr>
        <w:t>, todos os dados e resultados desta prova deverão ser registrados no Sistema Internacional de Unidades (SI)</w:t>
      </w:r>
      <w:r w:rsidR="00226E45" w:rsidRPr="00226E45">
        <w:rPr>
          <w:sz w:val="24"/>
        </w:rPr>
        <w:t xml:space="preserve"> </w:t>
      </w:r>
      <w:r w:rsidR="00226E45" w:rsidRPr="00CC1512">
        <w:rPr>
          <w:sz w:val="24"/>
        </w:rPr>
        <w:t>(1,0)</w:t>
      </w:r>
    </w:p>
    <w:p w:rsidR="00AB393D" w:rsidRPr="00CC1512" w:rsidRDefault="00CC0EC5" w:rsidP="00D22259">
      <w:pPr>
        <w:rPr>
          <w:sz w:val="24"/>
        </w:rPr>
      </w:pPr>
      <w:r w:rsidRPr="00CC1512">
        <w:rPr>
          <w:sz w:val="24"/>
        </w:rPr>
        <w:t>Dados:</w:t>
      </w:r>
    </w:p>
    <w:p w:rsidR="00CC0EC5" w:rsidRPr="00CC1512" w:rsidRDefault="00CC0EC5" w:rsidP="00D22259">
      <w:pPr>
        <w:rPr>
          <w:sz w:val="24"/>
        </w:rPr>
      </w:pPr>
      <w:r w:rsidRPr="00CC1512">
        <w:rPr>
          <w:sz w:val="24"/>
        </w:rPr>
        <w:t>Sua massa</w:t>
      </w:r>
      <w:r w:rsidR="00EF5FFC" w:rsidRPr="00CC1512">
        <w:rPr>
          <w:sz w:val="24"/>
        </w:rPr>
        <w:t xml:space="preserve"> própria</w:t>
      </w:r>
      <w:r w:rsidRPr="00CC1512">
        <w:rPr>
          <w:sz w:val="24"/>
        </w:rPr>
        <w:t>:</w:t>
      </w:r>
    </w:p>
    <w:p w:rsidR="00CC0EC5" w:rsidRPr="00CC1512" w:rsidRDefault="00AB393D" w:rsidP="00D22259">
      <w:pPr>
        <w:rPr>
          <w:sz w:val="24"/>
        </w:rPr>
      </w:pPr>
      <w:r w:rsidRPr="00CC1512">
        <w:rPr>
          <w:sz w:val="24"/>
        </w:rPr>
        <w:t>Aceleração da gravidade padrão: 9,78</w:t>
      </w:r>
    </w:p>
    <w:p w:rsidR="00753A94" w:rsidRPr="00CC1512" w:rsidRDefault="00753A94" w:rsidP="00D22259">
      <w:pPr>
        <w:rPr>
          <w:sz w:val="24"/>
        </w:rPr>
      </w:pPr>
    </w:p>
    <w:p w:rsidR="00591B7F" w:rsidRPr="00CC1512" w:rsidRDefault="00591B7F" w:rsidP="00D22259">
      <w:pPr>
        <w:rPr>
          <w:sz w:val="24"/>
        </w:rPr>
      </w:pPr>
    </w:p>
    <w:p w:rsidR="00B32CF3" w:rsidRPr="00CC1512" w:rsidRDefault="00753A94" w:rsidP="00753A94">
      <w:pPr>
        <w:pStyle w:val="PargrafodaLista"/>
        <w:numPr>
          <w:ilvl w:val="0"/>
          <w:numId w:val="12"/>
        </w:numPr>
        <w:tabs>
          <w:tab w:val="left" w:pos="1134"/>
        </w:tabs>
        <w:ind w:left="567" w:hanging="567"/>
        <w:rPr>
          <w:sz w:val="24"/>
        </w:rPr>
      </w:pPr>
      <w:r w:rsidRPr="00CC1512">
        <w:rPr>
          <w:sz w:val="24"/>
        </w:rPr>
        <w:t xml:space="preserve">Um robô por cabos é usado para fazer um artista voar pelo palco </w:t>
      </w:r>
      <w:r w:rsidR="00B32CF3" w:rsidRPr="00CC1512">
        <w:rPr>
          <w:sz w:val="24"/>
        </w:rPr>
        <w:t>de um espetáculo.</w:t>
      </w:r>
    </w:p>
    <w:p w:rsidR="00B32CF3" w:rsidRPr="00CC1512" w:rsidRDefault="00B32CF3" w:rsidP="00B32CF3">
      <w:pPr>
        <w:tabs>
          <w:tab w:val="clear" w:pos="567"/>
        </w:tabs>
        <w:ind w:left="567" w:firstLine="0"/>
        <w:rPr>
          <w:sz w:val="24"/>
        </w:rPr>
      </w:pPr>
      <w:r w:rsidRPr="00CC1512">
        <w:rPr>
          <w:sz w:val="24"/>
        </w:rPr>
        <w:t>Considere que você é o artista que está voando pendurado pelos cab</w:t>
      </w:r>
      <w:bookmarkStart w:id="0" w:name="_GoBack"/>
      <w:bookmarkEnd w:id="0"/>
      <w:r w:rsidRPr="00CC1512">
        <w:rPr>
          <w:sz w:val="24"/>
        </w:rPr>
        <w:t>os, assim o peso suportado é o seu peso.</w:t>
      </w:r>
    </w:p>
    <w:p w:rsidR="00753A94" w:rsidRPr="00CC1512" w:rsidRDefault="00753A94" w:rsidP="00B32CF3">
      <w:pPr>
        <w:pStyle w:val="PargrafodaLista"/>
        <w:numPr>
          <w:ilvl w:val="1"/>
          <w:numId w:val="12"/>
        </w:numPr>
        <w:tabs>
          <w:tab w:val="clear" w:pos="567"/>
        </w:tabs>
        <w:ind w:left="993"/>
        <w:rPr>
          <w:sz w:val="24"/>
        </w:rPr>
      </w:pPr>
      <w:r w:rsidRPr="00CC1512">
        <w:rPr>
          <w:sz w:val="24"/>
        </w:rPr>
        <w:t>Na posição apresentada pela figura calcule a força nos cabos</w:t>
      </w:r>
      <w:r w:rsidR="00B32CF3" w:rsidRPr="00CC1512">
        <w:rPr>
          <w:sz w:val="24"/>
        </w:rPr>
        <w:t xml:space="preserve"> (</w:t>
      </w:r>
      <w:r w:rsidR="00226E45">
        <w:rPr>
          <w:sz w:val="24"/>
        </w:rPr>
        <w:t>2,0</w:t>
      </w:r>
      <w:r w:rsidR="00B32CF3" w:rsidRPr="00CC1512">
        <w:rPr>
          <w:sz w:val="24"/>
        </w:rPr>
        <w:t>)</w:t>
      </w:r>
    </w:p>
    <w:p w:rsidR="00B32CF3" w:rsidRPr="00CC1512" w:rsidRDefault="00B32CF3" w:rsidP="00B32CF3">
      <w:pPr>
        <w:pStyle w:val="PargrafodaLista"/>
        <w:numPr>
          <w:ilvl w:val="1"/>
          <w:numId w:val="12"/>
        </w:numPr>
        <w:tabs>
          <w:tab w:val="clear" w:pos="567"/>
        </w:tabs>
        <w:ind w:left="993"/>
        <w:rPr>
          <w:sz w:val="24"/>
        </w:rPr>
      </w:pPr>
      <w:r w:rsidRPr="00CC1512">
        <w:rPr>
          <w:sz w:val="24"/>
        </w:rPr>
        <w:t>Calcule o ângulo entre os cabos (</w:t>
      </w:r>
      <w:r w:rsidR="00226E45">
        <w:rPr>
          <w:sz w:val="24"/>
        </w:rPr>
        <w:t>1,5</w:t>
      </w:r>
      <w:r w:rsidRPr="00CC1512">
        <w:rPr>
          <w:sz w:val="24"/>
        </w:rPr>
        <w:t>)</w:t>
      </w:r>
    </w:p>
    <w:p w:rsidR="00AB393D" w:rsidRPr="00CC1512" w:rsidRDefault="00AB393D" w:rsidP="00D22259">
      <w:pPr>
        <w:rPr>
          <w:sz w:val="24"/>
        </w:rPr>
      </w:pPr>
    </w:p>
    <w:p w:rsidR="00B32CF3" w:rsidRPr="00CC1512" w:rsidRDefault="00B32CF3" w:rsidP="00D22259">
      <w:pPr>
        <w:rPr>
          <w:sz w:val="24"/>
        </w:rPr>
      </w:pPr>
    </w:p>
    <w:p w:rsidR="00D22259" w:rsidRPr="00CC1512" w:rsidRDefault="00D22259" w:rsidP="00D22259">
      <w:pPr>
        <w:pStyle w:val="PargrafodaLista"/>
        <w:numPr>
          <w:ilvl w:val="0"/>
          <w:numId w:val="12"/>
        </w:numPr>
        <w:tabs>
          <w:tab w:val="left" w:pos="1134"/>
        </w:tabs>
        <w:ind w:left="567" w:hanging="567"/>
        <w:rPr>
          <w:sz w:val="24"/>
        </w:rPr>
      </w:pPr>
      <w:r w:rsidRPr="00CC1512">
        <w:rPr>
          <w:sz w:val="24"/>
        </w:rPr>
        <w:t>Dimensionamento de uma motocicleta:</w:t>
      </w:r>
    </w:p>
    <w:p w:rsidR="00D22259" w:rsidRPr="00CC1512" w:rsidRDefault="00D22259" w:rsidP="009D42F0">
      <w:pPr>
        <w:pStyle w:val="PargrafodaLista"/>
        <w:numPr>
          <w:ilvl w:val="1"/>
          <w:numId w:val="12"/>
        </w:numPr>
        <w:tabs>
          <w:tab w:val="clear" w:pos="567"/>
        </w:tabs>
        <w:ind w:left="993"/>
        <w:rPr>
          <w:sz w:val="24"/>
        </w:rPr>
      </w:pPr>
      <w:r w:rsidRPr="00CC1512">
        <w:rPr>
          <w:sz w:val="24"/>
        </w:rPr>
        <w:t>Determine as reações das rodas ao solo com a moto apenas com o piloto</w:t>
      </w:r>
      <w:r w:rsidR="00AB393D" w:rsidRPr="00CC1512">
        <w:rPr>
          <w:sz w:val="24"/>
        </w:rPr>
        <w:t xml:space="preserve"> (1</w:t>
      </w:r>
      <w:r w:rsidR="00226E45">
        <w:rPr>
          <w:sz w:val="24"/>
        </w:rPr>
        <w:t>,5</w:t>
      </w:r>
      <w:r w:rsidR="009D42F0" w:rsidRPr="00CC1512">
        <w:rPr>
          <w:sz w:val="24"/>
        </w:rPr>
        <w:t>)</w:t>
      </w:r>
    </w:p>
    <w:p w:rsidR="00D22259" w:rsidRPr="00CC1512" w:rsidRDefault="00D22259" w:rsidP="009D42F0">
      <w:pPr>
        <w:pStyle w:val="PargrafodaLista"/>
        <w:numPr>
          <w:ilvl w:val="1"/>
          <w:numId w:val="12"/>
        </w:numPr>
        <w:tabs>
          <w:tab w:val="clear" w:pos="567"/>
        </w:tabs>
        <w:ind w:left="993"/>
        <w:rPr>
          <w:sz w:val="24"/>
        </w:rPr>
      </w:pPr>
      <w:r w:rsidRPr="00CC1512">
        <w:rPr>
          <w:sz w:val="24"/>
        </w:rPr>
        <w:t>Determine o máximo peso da bagagem e a reação no</w:t>
      </w:r>
      <w:r w:rsidR="009D42F0" w:rsidRPr="00CC1512">
        <w:rPr>
          <w:sz w:val="24"/>
        </w:rPr>
        <w:t>s</w:t>
      </w:r>
      <w:r w:rsidRPr="00CC1512">
        <w:rPr>
          <w:sz w:val="24"/>
        </w:rPr>
        <w:t xml:space="preserve"> pneu</w:t>
      </w:r>
      <w:r w:rsidR="009D42F0" w:rsidRPr="00CC1512">
        <w:rPr>
          <w:sz w:val="24"/>
        </w:rPr>
        <w:t>s</w:t>
      </w:r>
      <w:r w:rsidRPr="00CC1512">
        <w:rPr>
          <w:sz w:val="24"/>
        </w:rPr>
        <w:t xml:space="preserve"> dianteiro</w:t>
      </w:r>
      <w:r w:rsidR="009D42F0" w:rsidRPr="00CC1512">
        <w:rPr>
          <w:sz w:val="24"/>
        </w:rPr>
        <w:t xml:space="preserve"> e traseiro</w:t>
      </w:r>
      <w:r w:rsidRPr="00CC1512">
        <w:rPr>
          <w:sz w:val="24"/>
        </w:rPr>
        <w:t xml:space="preserve"> a carga máxima </w:t>
      </w:r>
      <w:r w:rsidR="009D42F0" w:rsidRPr="00CC1512">
        <w:rPr>
          <w:sz w:val="24"/>
        </w:rPr>
        <w:t>especificada para motocicleta</w:t>
      </w:r>
      <w:r w:rsidRPr="00CC1512">
        <w:rPr>
          <w:sz w:val="24"/>
        </w:rPr>
        <w:t>.</w:t>
      </w:r>
      <w:r w:rsidR="009D42F0" w:rsidRPr="00CC1512">
        <w:rPr>
          <w:sz w:val="24"/>
        </w:rPr>
        <w:t xml:space="preserve"> (</w:t>
      </w:r>
      <w:r w:rsidR="00226E45">
        <w:rPr>
          <w:sz w:val="24"/>
        </w:rPr>
        <w:t>2,0</w:t>
      </w:r>
      <w:r w:rsidR="009D42F0" w:rsidRPr="00CC1512">
        <w:rPr>
          <w:sz w:val="24"/>
        </w:rPr>
        <w:t>)</w:t>
      </w:r>
    </w:p>
    <w:p w:rsidR="00D22259" w:rsidRPr="00CC1512" w:rsidRDefault="00D22259" w:rsidP="009D42F0">
      <w:pPr>
        <w:pStyle w:val="PargrafodaLista"/>
        <w:numPr>
          <w:ilvl w:val="1"/>
          <w:numId w:val="12"/>
        </w:numPr>
        <w:tabs>
          <w:tab w:val="clear" w:pos="567"/>
        </w:tabs>
        <w:ind w:left="993"/>
        <w:rPr>
          <w:sz w:val="24"/>
        </w:rPr>
      </w:pPr>
      <w:r w:rsidRPr="00CC1512">
        <w:rPr>
          <w:sz w:val="24"/>
        </w:rPr>
        <w:t xml:space="preserve">Determine a força aplicada no amortecedor da suspensão traseira, a intensidade da reação no pivô da balança traseira e a direção desta </w:t>
      </w:r>
      <w:r w:rsidR="009D42F0" w:rsidRPr="00CC1512">
        <w:rPr>
          <w:sz w:val="24"/>
        </w:rPr>
        <w:t>reação</w:t>
      </w:r>
      <w:r w:rsidR="003F61F4" w:rsidRPr="00CC1512">
        <w:rPr>
          <w:sz w:val="24"/>
        </w:rPr>
        <w:t>, na condição de carga máxima da motocicleta</w:t>
      </w:r>
      <w:r w:rsidR="009D42F0" w:rsidRPr="00CC1512">
        <w:rPr>
          <w:sz w:val="24"/>
        </w:rPr>
        <w:t>. (</w:t>
      </w:r>
      <w:r w:rsidR="00226E45">
        <w:rPr>
          <w:sz w:val="24"/>
        </w:rPr>
        <w:t>2,0</w:t>
      </w:r>
      <w:r w:rsidR="009D42F0" w:rsidRPr="00CC1512">
        <w:rPr>
          <w:sz w:val="24"/>
        </w:rPr>
        <w:t>)</w:t>
      </w:r>
    </w:p>
    <w:p w:rsidR="009D42F0" w:rsidRPr="00CC1512" w:rsidRDefault="00CC0EC5" w:rsidP="009D42F0">
      <w:pPr>
        <w:ind w:firstLine="0"/>
        <w:rPr>
          <w:sz w:val="24"/>
        </w:rPr>
      </w:pPr>
      <w:r w:rsidRPr="00CC151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2D297" wp14:editId="0BC5DB1A">
                <wp:simplePos x="0" y="0"/>
                <wp:positionH relativeFrom="column">
                  <wp:posOffset>2815590</wp:posOffset>
                </wp:positionH>
                <wp:positionV relativeFrom="paragraph">
                  <wp:posOffset>5805170</wp:posOffset>
                </wp:positionV>
                <wp:extent cx="3664585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0EC5" w:rsidRPr="00507BF5" w:rsidRDefault="00CC0EC5" w:rsidP="00CC0EC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2D297" id="Caixa de Texto 1" o:spid="_x0000_s1034" type="#_x0000_t202" style="position:absolute;left:0;text-align:left;margin-left:221.7pt;margin-top:457.1pt;width:288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" stroked="f">
                <v:textbox style="mso-fit-shape-to-text:t" inset="0,0,0,0">
                  <w:txbxContent>
                    <w:p w:rsidR="00CC0EC5" w:rsidRPr="00507BF5" w:rsidRDefault="00CC0EC5" w:rsidP="00CC0EC5">
                      <w:pPr>
                        <w:pStyle w:val="Legenda"/>
                        <w:rPr>
                          <w:noProof/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2F0" w:rsidRPr="00CC1512" w:rsidRDefault="009D42F0" w:rsidP="009D42F0">
      <w:pPr>
        <w:ind w:firstLine="0"/>
        <w:rPr>
          <w:sz w:val="24"/>
        </w:rPr>
      </w:pPr>
      <w:r w:rsidRPr="00CC1512">
        <w:rPr>
          <w:sz w:val="24"/>
        </w:rPr>
        <w:t>Dados:</w:t>
      </w:r>
    </w:p>
    <w:p w:rsidR="00AD69AE" w:rsidRPr="00CC1512" w:rsidRDefault="00AD69AE" w:rsidP="009D42F0">
      <w:pPr>
        <w:ind w:firstLine="0"/>
        <w:rPr>
          <w:sz w:val="24"/>
        </w:rPr>
      </w:pPr>
      <w:r w:rsidRPr="00CC1512">
        <w:rPr>
          <w:sz w:val="24"/>
        </w:rPr>
        <w:t>Dimensões de acordo com a figura ao lado:</w:t>
      </w:r>
    </w:p>
    <w:p w:rsidR="00CB4537" w:rsidRPr="00CC1512" w:rsidRDefault="00CB4537" w:rsidP="009D42F0">
      <w:pPr>
        <w:ind w:firstLine="0"/>
        <w:rPr>
          <w:sz w:val="24"/>
        </w:rPr>
      </w:pPr>
      <w:r w:rsidRPr="00CC1512">
        <w:rPr>
          <w:sz w:val="24"/>
        </w:rPr>
        <w:t xml:space="preserve">Peso da motocicleta pronta para uso: </w:t>
      </w:r>
      <w:r w:rsidR="00AD69AE" w:rsidRPr="00CC1512">
        <w:rPr>
          <w:sz w:val="24"/>
        </w:rPr>
        <w:t xml:space="preserve">2,03 </w:t>
      </w:r>
      <w:proofErr w:type="spellStart"/>
      <w:r w:rsidR="00AD69AE" w:rsidRPr="00CC1512">
        <w:rPr>
          <w:sz w:val="24"/>
        </w:rPr>
        <w:t>kN</w:t>
      </w:r>
      <w:proofErr w:type="spellEnd"/>
    </w:p>
    <w:p w:rsidR="00AD69AE" w:rsidRPr="00CC1512" w:rsidRDefault="00AD69AE" w:rsidP="009D42F0">
      <w:pPr>
        <w:ind w:firstLine="0"/>
        <w:rPr>
          <w:sz w:val="24"/>
        </w:rPr>
      </w:pPr>
      <w:r w:rsidRPr="00CC1512">
        <w:rPr>
          <w:sz w:val="24"/>
        </w:rPr>
        <w:t xml:space="preserve">Peso total máximo permitido: 4,34 </w:t>
      </w:r>
      <w:proofErr w:type="spellStart"/>
      <w:r w:rsidRPr="00CC1512">
        <w:rPr>
          <w:sz w:val="24"/>
        </w:rPr>
        <w:t>kN</w:t>
      </w:r>
      <w:proofErr w:type="spellEnd"/>
    </w:p>
    <w:p w:rsidR="00AD69AE" w:rsidRPr="00CC1512" w:rsidRDefault="00AD69AE" w:rsidP="009D42F0">
      <w:pPr>
        <w:ind w:firstLine="0"/>
        <w:rPr>
          <w:sz w:val="24"/>
        </w:rPr>
      </w:pPr>
      <w:r w:rsidRPr="00CC1512">
        <w:rPr>
          <w:sz w:val="24"/>
        </w:rPr>
        <w:t>Peso da garupa</w:t>
      </w:r>
      <w:r w:rsidR="00D47F2D" w:rsidRPr="00CC1512">
        <w:rPr>
          <w:sz w:val="24"/>
        </w:rPr>
        <w:t>: 70</w:t>
      </w:r>
      <w:r w:rsidRPr="00CC1512">
        <w:rPr>
          <w:sz w:val="24"/>
        </w:rPr>
        <w:t>0 N</w:t>
      </w:r>
    </w:p>
    <w:p w:rsidR="00AD69AE" w:rsidRPr="00CC1512" w:rsidRDefault="00AD69AE" w:rsidP="009D42F0">
      <w:pPr>
        <w:ind w:firstLine="0"/>
        <w:rPr>
          <w:sz w:val="24"/>
        </w:rPr>
      </w:pPr>
      <w:r w:rsidRPr="00CC1512">
        <w:rPr>
          <w:sz w:val="24"/>
        </w:rPr>
        <w:t>Peso do Piloto: Use seu próprio peso</w:t>
      </w:r>
    </w:p>
    <w:p w:rsidR="00CB4537" w:rsidRPr="00CC1512" w:rsidRDefault="00CB4537" w:rsidP="009D42F0">
      <w:pPr>
        <w:ind w:firstLine="0"/>
        <w:rPr>
          <w:sz w:val="24"/>
        </w:rPr>
      </w:pPr>
    </w:p>
    <w:p w:rsidR="00D012A9" w:rsidRDefault="00D012A9">
      <w:pPr>
        <w:tabs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:rsidR="00791316" w:rsidRPr="00E729F7" w:rsidRDefault="00D012A9" w:rsidP="000702E3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E729F7">
        <w:rPr>
          <w:rFonts w:ascii="Arial" w:hAnsi="Arial" w:cs="Arial"/>
          <w:sz w:val="24"/>
        </w:rPr>
        <w:lastRenderedPageBreak/>
        <w:t>Relações trigonométricas</w:t>
      </w:r>
    </w:p>
    <w:p w:rsidR="005234A9" w:rsidRPr="00C15EDF" w:rsidRDefault="009F58CE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1370" cy="1508760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28166" r="29329" b="24196"/>
                    <a:stretch/>
                  </pic:blipFill>
                  <pic:spPr bwMode="auto">
                    <a:xfrm>
                      <a:off x="0" y="0"/>
                      <a:ext cx="20713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4A9" w:rsidRPr="00C15EDF">
        <w:rPr>
          <w:sz w:val="24"/>
        </w:rPr>
        <w:t>P</w:t>
      </w:r>
      <w:r w:rsidR="005234A9" w:rsidRPr="00C15EDF">
        <w:rPr>
          <w:sz w:val="24"/>
        </w:rPr>
        <w:t>ara lados opostos aos ângulos</w:t>
      </w:r>
      <w:r w:rsidR="005234A9" w:rsidRPr="00C15EDF">
        <w:rPr>
          <w:noProof/>
          <w:sz w:val="24"/>
        </w:rPr>
        <w:t>:</w:t>
      </w:r>
    </w:p>
    <w:p w:rsidR="00D012A9" w:rsidRPr="00C15EDF" w:rsidRDefault="00D012A9" w:rsidP="000702E3">
      <w:pPr>
        <w:tabs>
          <w:tab w:val="clear" w:pos="567"/>
        </w:tabs>
        <w:spacing w:line="259" w:lineRule="auto"/>
        <w:ind w:firstLine="0"/>
        <w:jc w:val="center"/>
        <w:rPr>
          <w:noProof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</w:rPr>
                <m:t>sen(</m:t>
              </m:r>
              <m:r>
                <w:rPr>
                  <w:rFonts w:ascii="Cambria Math" w:hAnsi="Cambria Math"/>
                  <w:sz w:val="24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sen(</m:t>
              </m:r>
              <m:r>
                <w:rPr>
                  <w:rFonts w:ascii="Cambria Math" w:hAnsi="Cambria Math"/>
                  <w:sz w:val="24"/>
                </w:rPr>
                <m:t>α</m:t>
              </m:r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A</m:t>
              </m:r>
            </m:num>
            <m:den>
              <m:r>
                <w:rPr>
                  <w:rFonts w:ascii="Cambria Math" w:hAnsi="Cambria Math"/>
                  <w:sz w:val="24"/>
                </w:rPr>
                <m:t>sen(</m:t>
              </m:r>
              <m:r>
                <w:rPr>
                  <w:rFonts w:ascii="Cambria Math" w:hAnsi="Cambria Math"/>
                  <w:sz w:val="24"/>
                </w:rPr>
                <m:t>β</m:t>
              </m:r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</m:oMath>
      </m:oMathPara>
    </w:p>
    <w:p w:rsidR="005234A9" w:rsidRPr="00C15EDF" w:rsidRDefault="005234A9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Relação entre lados adjacentes ao ângulo com o lado oposto.</w:t>
      </w:r>
    </w:p>
    <w:p w:rsidR="009143FA" w:rsidRPr="00C15EDF" w:rsidRDefault="009143FA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2∙AB∙AC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⁡</m:t>
              </m:r>
              <m:r>
                <w:rPr>
                  <w:rFonts w:ascii="Cambria Math" w:hAnsi="Cambria Math"/>
                  <w:sz w:val="24"/>
                </w:rPr>
                <m:t>(α)</m:t>
              </m:r>
            </m:e>
          </m:rad>
        </m:oMath>
      </m:oMathPara>
    </w:p>
    <w:p w:rsidR="0020616F" w:rsidRPr="00C15EDF" w:rsidRDefault="009F58CE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Relação entre cossenos diretores e vetor diretor</w:t>
      </w:r>
    </w:p>
    <w:p w:rsidR="009F58CE" w:rsidRPr="00C15EDF" w:rsidRDefault="009F58CE" w:rsidP="000702E3">
      <w:pPr>
        <w:tabs>
          <w:tab w:val="clear" w:pos="567"/>
        </w:tabs>
        <w:spacing w:line="259" w:lineRule="auto"/>
        <w:ind w:firstLine="0"/>
        <w:jc w:val="center"/>
        <w:rPr>
          <w:sz w:val="24"/>
        </w:rPr>
      </w:pP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</w:rPr>
          <m:t>=λi</m:t>
        </m:r>
      </m:oMath>
      <w:r w:rsidR="00E729F7" w:rsidRPr="00C15EDF">
        <w:rPr>
          <w:sz w:val="24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</w:rPr>
          <m:t>=λj</m:t>
        </m:r>
      </m:oMath>
      <w:r w:rsidR="00E729F7" w:rsidRPr="00C15EDF">
        <w:rPr>
          <w:sz w:val="24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</w:rPr>
          <m:t>=λk</m:t>
        </m:r>
      </m:oMath>
    </w:p>
    <w:p w:rsidR="00E729F7" w:rsidRPr="00C15EDF" w:rsidRDefault="00E729F7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escalar:</w:t>
      </w:r>
    </w:p>
    <w:p w:rsidR="00E729F7" w:rsidRPr="00C15EDF" w:rsidRDefault="00E729F7" w:rsidP="000702E3">
      <w:pPr>
        <w:tabs>
          <w:tab w:val="clear" w:pos="567"/>
        </w:tabs>
        <w:spacing w:line="259" w:lineRule="auto"/>
        <w:ind w:firstLine="0"/>
        <w:jc w:val="center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∙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  <m:r>
          <w:rPr>
            <w:rFonts w:ascii="Cambria Math" w:hAnsi="Cambria Math"/>
            <w:sz w:val="24"/>
          </w:rPr>
          <m:t>=P*Q*</m:t>
        </m:r>
        <m:r>
          <m:rPr>
            <m:sty m:val="p"/>
          </m:rPr>
          <w:rPr>
            <w:rFonts w:ascii="Cambria Math" w:hAnsi="Cambria Math"/>
            <w:sz w:val="24"/>
          </w:rPr>
          <m:t>cos⁡</m:t>
        </m:r>
        <m:r>
          <w:rPr>
            <w:rFonts w:ascii="Cambria Math" w:hAnsi="Cambria Math"/>
            <w:sz w:val="24"/>
          </w:rPr>
          <m:t>(θ)</m:t>
        </m:r>
      </m:oMath>
      <w:r w:rsidRPr="00C15EDF">
        <w:rPr>
          <w:sz w:val="24"/>
        </w:rPr>
        <w:t xml:space="preserve">, </w:t>
      </w:r>
      <w:r w:rsidRPr="00C15EDF">
        <w:rPr>
          <w:sz w:val="24"/>
        </w:rPr>
        <w:t xml:space="preserve">sendo: </w:t>
      </w:r>
      <m:oMath>
        <m:r>
          <w:rPr>
            <w:rFonts w:ascii="Cambria Math" w:hAnsi="Cambria Math"/>
            <w:sz w:val="24"/>
          </w:rPr>
          <m:t>θ=</m:t>
        </m:r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∠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</m:oMath>
      <w:r w:rsidRPr="00C15EDF">
        <w:rPr>
          <w:b/>
          <w:sz w:val="24"/>
        </w:rPr>
        <w:t>,</w:t>
      </w:r>
    </w:p>
    <w:p w:rsidR="009F58CE" w:rsidRPr="00C15EDF" w:rsidRDefault="00E729F7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v</w:t>
      </w:r>
      <w:r w:rsidR="009F58CE" w:rsidRPr="00C15EDF">
        <w:rPr>
          <w:sz w:val="24"/>
        </w:rPr>
        <w:t>etorial:</w:t>
      </w:r>
    </w:p>
    <w:p w:rsidR="009F58CE" w:rsidRPr="00C15EDF" w:rsidRDefault="009F58CE" w:rsidP="000702E3">
      <w:pPr>
        <w:tabs>
          <w:tab w:val="clear" w:pos="567"/>
        </w:tabs>
        <w:spacing w:line="259" w:lineRule="auto"/>
        <w:ind w:firstLine="0"/>
        <w:jc w:val="center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×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  <m:r>
          <w:rPr>
            <w:rFonts w:ascii="Cambria Math" w:hAnsi="Cambria Math"/>
            <w:sz w:val="24"/>
          </w:rPr>
          <m:t>=A*B*sen(θ)</m:t>
        </m:r>
      </m:oMath>
      <w:r w:rsidRPr="00C15EDF">
        <w:rPr>
          <w:sz w:val="24"/>
        </w:rPr>
        <w:t xml:space="preserve">, sendo: </w:t>
      </w:r>
      <m:oMath>
        <m:r>
          <w:rPr>
            <w:rFonts w:ascii="Cambria Math" w:hAnsi="Cambria Math"/>
            <w:sz w:val="24"/>
          </w:rPr>
          <m:t>θ=</m:t>
        </m:r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∠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</m:oMath>
      <w:r w:rsidRPr="00C15EDF">
        <w:rPr>
          <w:b/>
          <w:sz w:val="24"/>
        </w:rPr>
        <w:t>,</w:t>
      </w:r>
      <w:r w:rsidRPr="00C15EDF">
        <w:rPr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×</m:t>
        </m:r>
        <m:r>
          <m:rPr>
            <m:sty m:val="b"/>
          </m:rPr>
          <w:rPr>
            <w:rFonts w:ascii="Cambria Math" w:hAnsi="Cambria Math"/>
            <w:sz w:val="24"/>
          </w:rPr>
          <m:t>B⊥A</m:t>
        </m:r>
      </m:oMath>
      <w:r w:rsidRPr="00C15EDF">
        <w:rPr>
          <w:sz w:val="24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  </m:t>
        </m:r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×</m:t>
        </m:r>
        <m:r>
          <m:rPr>
            <m:sty m:val="b"/>
          </m:rPr>
          <w:rPr>
            <w:rFonts w:ascii="Cambria Math" w:hAnsi="Cambria Math"/>
            <w:sz w:val="24"/>
          </w:rPr>
          <m:t>B⊥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</m:oMath>
    </w:p>
    <w:p w:rsidR="0020616F" w:rsidRPr="00E729F7" w:rsidRDefault="0020616F" w:rsidP="000702E3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E729F7">
        <w:rPr>
          <w:rFonts w:ascii="Arial" w:hAnsi="Arial" w:cs="Arial"/>
          <w:sz w:val="24"/>
        </w:rPr>
        <w:t>Álgebra linear:</w:t>
      </w:r>
    </w:p>
    <w:p w:rsidR="0020616F" w:rsidRPr="00C15EDF" w:rsidRDefault="0020616F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Adição e subtração vetorial:</w:t>
      </w:r>
    </w:p>
    <w:p w:rsidR="0020616F" w:rsidRPr="00C15EDF" w:rsidRDefault="00097D53" w:rsidP="000702E3">
      <w:pPr>
        <w:tabs>
          <w:tab w:val="clear" w:pos="567"/>
        </w:tabs>
        <w:spacing w:line="259" w:lineRule="auto"/>
        <w:ind w:firstLine="0"/>
        <w:jc w:val="center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i+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Aj+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Ak+Bk</m:t>
                  </m:r>
                </m:e>
              </m:mr>
            </m:m>
          </m:e>
        </m:d>
      </m:oMath>
      <w:r w:rsidR="0020616F" w:rsidRPr="00C15EDF">
        <w:rPr>
          <w:sz w:val="24"/>
        </w:rPr>
        <w:t xml:space="preserve">    </w:t>
      </w:r>
      <w:r w:rsidR="0020616F" w:rsidRPr="00C15EDF">
        <w:rPr>
          <w:sz w:val="24"/>
        </w:rPr>
        <w:tab/>
      </w:r>
      <m:oMath>
        <m:r>
          <m:rPr>
            <m:sty m:val="b"/>
          </m:rP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i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Aj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Ak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Bk</m:t>
                  </m:r>
                </m:e>
              </m:mr>
            </m:m>
          </m:e>
        </m:d>
      </m:oMath>
    </w:p>
    <w:p w:rsidR="00D27FD0" w:rsidRPr="00C15EDF" w:rsidRDefault="00D27FD0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Módulo ou intensidade de um vetor:</w:t>
      </w:r>
    </w:p>
    <w:p w:rsidR="00D27FD0" w:rsidRPr="00C15EDF" w:rsidRDefault="009F58CE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097D53" w:rsidRPr="00C15EDF" w:rsidRDefault="00097D53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de vetor por escalar</w:t>
      </w:r>
    </w:p>
    <w:p w:rsidR="0020616F" w:rsidRPr="00C15EDF" w:rsidRDefault="0020616F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∙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i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j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k*B</m:t>
                    </m:r>
                  </m:e>
                </m:mr>
              </m:m>
            </m:e>
          </m:d>
        </m:oMath>
      </m:oMathPara>
    </w:p>
    <w:p w:rsidR="00D27FD0" w:rsidRPr="00C15EDF" w:rsidRDefault="00D27FD0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Vetores diretores</w:t>
      </w:r>
    </w:p>
    <w:p w:rsidR="00D27FD0" w:rsidRPr="00C15EDF" w:rsidRDefault="00D27FD0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 w:hAnsi="Cambria Math"/>
                  <w:sz w:val="24"/>
                </w:rPr>
                <m:t>|</m:t>
              </m:r>
            </m:den>
          </m:f>
        </m:oMath>
      </m:oMathPara>
    </w:p>
    <w:p w:rsidR="00D27FD0" w:rsidRPr="00C15EDF" w:rsidRDefault="00D27FD0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Cossenos diretores:</w:t>
      </w:r>
    </w:p>
    <w:p w:rsidR="00097D53" w:rsidRPr="00C15EDF" w:rsidRDefault="00097D53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escalar de vetores</w:t>
      </w:r>
    </w:p>
    <w:p w:rsidR="00097D53" w:rsidRPr="00C15EDF" w:rsidRDefault="00097D53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∙</m:t>
          </m:r>
          <m:r>
            <m:rPr>
              <m:sty m:val="b"/>
            </m:rPr>
            <w:rPr>
              <w:rFonts w:ascii="Cambria Math" w:hAnsi="Cambria Math"/>
              <w:sz w:val="24"/>
            </w:rPr>
            <m:t>B</m:t>
          </m:r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i*Bi+Aj*Bj+Ak*Bk</m:t>
          </m:r>
        </m:oMath>
      </m:oMathPara>
    </w:p>
    <w:p w:rsidR="00D27FD0" w:rsidRPr="00C15EDF" w:rsidRDefault="005234A9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Vetorial:</w:t>
      </w:r>
    </w:p>
    <w:p w:rsidR="005234A9" w:rsidRPr="00C15EDF" w:rsidRDefault="005234A9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×</m:t>
          </m:r>
          <m:r>
            <m:rPr>
              <m:sty m:val="b"/>
            </m:rPr>
            <w:rPr>
              <w:rFonts w:ascii="Cambria Math" w:hAnsi="Cambria Math"/>
              <w:sz w:val="24"/>
            </w:rPr>
            <m:t>B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j*Bk-Ak*B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k*Bi-Ai*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i*Bj-Aj*Bi</m:t>
                    </m:r>
                  </m:e>
                </m:mr>
              </m:m>
            </m:e>
          </m:d>
        </m:oMath>
      </m:oMathPara>
    </w:p>
    <w:p w:rsidR="00E729F7" w:rsidRPr="00C15EDF" w:rsidRDefault="00E729F7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Momento de uma Força:</w:t>
      </w:r>
    </w:p>
    <w:p w:rsidR="00E729F7" w:rsidRPr="00C15EDF" w:rsidRDefault="00E729F7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</w:rPr>
            <m:t>×</m:t>
          </m:r>
          <m:r>
            <m:rPr>
              <m:sty m:val="b"/>
            </m:rPr>
            <w:rPr>
              <w:rFonts w:ascii="Cambria Math" w:hAnsi="Cambria Math"/>
              <w:sz w:val="24"/>
            </w:rPr>
            <m:t>F</m:t>
          </m:r>
        </m:oMath>
      </m:oMathPara>
    </w:p>
    <w:p w:rsidR="005234A9" w:rsidRPr="00C15EDF" w:rsidRDefault="005234A9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Produto misto</w:t>
      </w:r>
      <w:r w:rsidR="00E729F7" w:rsidRPr="00C15EDF">
        <w:rPr>
          <w:sz w:val="24"/>
        </w:rPr>
        <w:t>:</w:t>
      </w:r>
    </w:p>
    <w:p w:rsidR="00E729F7" w:rsidRPr="00C15EDF" w:rsidRDefault="00E729F7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×C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i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j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i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j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i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j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k</m:t>
                    </m:r>
                  </m:e>
                </m:mr>
              </m:m>
            </m:e>
          </m:d>
        </m:oMath>
      </m:oMathPara>
    </w:p>
    <w:p w:rsidR="000702E3" w:rsidRPr="00C15EDF" w:rsidRDefault="000702E3" w:rsidP="000702E3">
      <w:pPr>
        <w:tabs>
          <w:tab w:val="clear" w:pos="567"/>
        </w:tabs>
        <w:spacing w:line="259" w:lineRule="auto"/>
        <w:ind w:firstLine="0"/>
        <w:jc w:val="left"/>
        <w:rPr>
          <w:sz w:val="24"/>
        </w:rPr>
      </w:pPr>
      <w:r w:rsidRPr="00C15EDF">
        <w:rPr>
          <w:sz w:val="24"/>
        </w:rPr>
        <w:t>Solução de sistemas lineares:</w:t>
      </w:r>
    </w:p>
    <w:p w:rsidR="000702E3" w:rsidRPr="0020616F" w:rsidRDefault="000702E3" w:rsidP="000702E3">
      <w:pPr>
        <w:tabs>
          <w:tab w:val="clear" w:pos="567"/>
        </w:tabs>
        <w:spacing w:line="259" w:lineRule="auto"/>
        <w:ind w:firstLine="0"/>
        <w:jc w:val="left"/>
      </w:pPr>
      <m:oMathPara>
        <m:oMath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F1+</m:t>
          </m:r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∙F</m:t>
          </m:r>
          <m:r>
            <w:rPr>
              <w:rFonts w:ascii="Cambria Math" w:hAnsi="Cambria Math"/>
            </w:rPr>
            <m:t>2+</m:t>
          </m:r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F</m:t>
          </m:r>
          <m:r>
            <w:rPr>
              <w:rFonts w:ascii="Cambria Math" w:hAnsi="Cambria Math"/>
            </w:rPr>
            <m:t>3=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bi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∴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2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3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1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1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k</m:t>
                    </m:r>
                  </m:e>
                </m:mr>
              </m:m>
            </m:e>
          </m:d>
        </m:oMath>
      </m:oMathPara>
    </w:p>
    <w:sectPr w:rsidR="000702E3" w:rsidRPr="0020616F" w:rsidSect="00985CF5"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" w15:restartNumberingAfterBreak="0">
    <w:nsid w:val="14F949FC"/>
    <w:multiLevelType w:val="hybridMultilevel"/>
    <w:tmpl w:val="21366AA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009E9"/>
    <w:multiLevelType w:val="hybridMultilevel"/>
    <w:tmpl w:val="E5F6A832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B2"/>
    <w:rsid w:val="000702E3"/>
    <w:rsid w:val="000713FF"/>
    <w:rsid w:val="00093CFF"/>
    <w:rsid w:val="00097D53"/>
    <w:rsid w:val="0020616F"/>
    <w:rsid w:val="00226E45"/>
    <w:rsid w:val="003F61F4"/>
    <w:rsid w:val="00456064"/>
    <w:rsid w:val="004A02F3"/>
    <w:rsid w:val="005234A9"/>
    <w:rsid w:val="00591B7F"/>
    <w:rsid w:val="0068483C"/>
    <w:rsid w:val="00753A94"/>
    <w:rsid w:val="00791316"/>
    <w:rsid w:val="007D5341"/>
    <w:rsid w:val="009143FA"/>
    <w:rsid w:val="009320A3"/>
    <w:rsid w:val="00985CF5"/>
    <w:rsid w:val="009D42F0"/>
    <w:rsid w:val="009F58CE"/>
    <w:rsid w:val="00A01CB2"/>
    <w:rsid w:val="00AB393D"/>
    <w:rsid w:val="00AD69AE"/>
    <w:rsid w:val="00B32CF3"/>
    <w:rsid w:val="00B41E1D"/>
    <w:rsid w:val="00C15EDF"/>
    <w:rsid w:val="00CB4537"/>
    <w:rsid w:val="00CC0EC5"/>
    <w:rsid w:val="00CC1512"/>
    <w:rsid w:val="00D012A9"/>
    <w:rsid w:val="00D22259"/>
    <w:rsid w:val="00D27FD0"/>
    <w:rsid w:val="00D47F2D"/>
    <w:rsid w:val="00D51DF4"/>
    <w:rsid w:val="00DF4F20"/>
    <w:rsid w:val="00E729F7"/>
    <w:rsid w:val="00E94695"/>
    <w:rsid w:val="00EC33E6"/>
    <w:rsid w:val="00EF5FFC"/>
    <w:rsid w:val="00F04B76"/>
    <w:rsid w:val="00F31D16"/>
    <w:rsid w:val="00F5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3400"/>
  <w15:chartTrackingRefBased/>
  <w15:docId w15:val="{B17596BF-F6A0-4152-99A1-8DAD0F2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5CF5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 w:after="12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 w:after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spacing w:after="120"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spacing w:after="120"/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985CF5"/>
    <w:pPr>
      <w:tabs>
        <w:tab w:val="clear" w:pos="567"/>
      </w:tabs>
      <w:ind w:firstLine="0"/>
      <w:jc w:val="left"/>
    </w:pPr>
    <w:rPr>
      <w:rFonts w:cs="Arial"/>
      <w:sz w:val="19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D2225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01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661F-B37D-4465-A807-BDB54C79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7</cp:revision>
  <dcterms:created xsi:type="dcterms:W3CDTF">2016-11-19T12:27:00Z</dcterms:created>
  <dcterms:modified xsi:type="dcterms:W3CDTF">2016-11-20T14:44:00Z</dcterms:modified>
</cp:coreProperties>
</file>